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88E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88E">
        <w:rPr>
          <w:rFonts w:ascii="Times New Roman" w:hAnsi="Times New Roman" w:cs="Times New Roman"/>
          <w:sz w:val="26"/>
          <w:szCs w:val="26"/>
        </w:rPr>
        <w:t>«Детский сад № 5 г Беслана» Правобережного района</w:t>
      </w: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88E">
        <w:rPr>
          <w:rFonts w:ascii="Times New Roman" w:hAnsi="Times New Roman" w:cs="Times New Roman"/>
          <w:sz w:val="26"/>
          <w:szCs w:val="26"/>
        </w:rPr>
        <w:t xml:space="preserve"> Республики Северная Осетия-Алания</w:t>
      </w:r>
    </w:p>
    <w:p w:rsidR="005151C4" w:rsidRDefault="005151C4" w:rsidP="00C00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C4" w:rsidRDefault="005151C4" w:rsidP="00C00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C4" w:rsidRDefault="005151C4" w:rsidP="00C00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C4" w:rsidRDefault="005151C4" w:rsidP="00C00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F3" w:rsidRDefault="00F862F3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4" w:rsidRPr="00E64748" w:rsidRDefault="005151C4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748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5151C4" w:rsidRPr="00E64748" w:rsidRDefault="005151C4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748">
        <w:rPr>
          <w:rFonts w:ascii="Times New Roman" w:hAnsi="Times New Roman" w:cs="Times New Roman"/>
          <w:b/>
          <w:sz w:val="32"/>
          <w:szCs w:val="32"/>
        </w:rPr>
        <w:t xml:space="preserve">интеллектуальной игры «Брейн </w:t>
      </w:r>
      <w:r w:rsidR="00E64748" w:rsidRPr="00E64748">
        <w:rPr>
          <w:rFonts w:ascii="Times New Roman" w:hAnsi="Times New Roman" w:cs="Times New Roman"/>
          <w:b/>
          <w:sz w:val="32"/>
          <w:szCs w:val="32"/>
        </w:rPr>
        <w:t>-</w:t>
      </w:r>
      <w:r w:rsidRPr="00E64748">
        <w:rPr>
          <w:rFonts w:ascii="Times New Roman" w:hAnsi="Times New Roman" w:cs="Times New Roman"/>
          <w:b/>
          <w:sz w:val="32"/>
          <w:szCs w:val="32"/>
        </w:rPr>
        <w:t xml:space="preserve"> ринг»</w:t>
      </w:r>
    </w:p>
    <w:p w:rsidR="005151C4" w:rsidRDefault="005151C4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748"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E64748" w:rsidRDefault="00E64748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48" w:rsidRDefault="00E64748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48" w:rsidRDefault="00E64748" w:rsidP="00515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48" w:rsidRDefault="00E64748" w:rsidP="00E647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укова Ж.М.</w:t>
      </w: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1C4" w:rsidRPr="00E64748" w:rsidRDefault="00E64748" w:rsidP="00E6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лан, 2020</w:t>
      </w:r>
    </w:p>
    <w:p w:rsidR="00882BDC" w:rsidRPr="00511470" w:rsidRDefault="00882BDC" w:rsidP="00E64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lastRenderedPageBreak/>
        <w:t>Конспект</w:t>
      </w:r>
    </w:p>
    <w:p w:rsidR="00C0009F" w:rsidRPr="00511470" w:rsidRDefault="00882BDC" w:rsidP="00E64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 xml:space="preserve">интеллектуалон  хъазт «Брей-ринг» </w:t>
      </w:r>
    </w:p>
    <w:p w:rsidR="00882BDC" w:rsidRPr="00511470" w:rsidRDefault="00882BDC" w:rsidP="00E64748">
      <w:pPr>
        <w:tabs>
          <w:tab w:val="left" w:pos="2742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ab/>
      </w:r>
      <w:r w:rsidR="00E647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11470">
        <w:rPr>
          <w:rFonts w:ascii="Times New Roman" w:hAnsi="Times New Roman" w:cs="Times New Roman"/>
          <w:b/>
          <w:sz w:val="24"/>
          <w:szCs w:val="24"/>
        </w:rPr>
        <w:t>скъоламӕ ба</w:t>
      </w:r>
      <w:r w:rsidRPr="00511470">
        <w:rPr>
          <w:rFonts w:ascii="Times New Roman" w:hAnsi="Times New Roman" w:cs="Times New Roman"/>
          <w:b/>
          <w:sz w:val="24"/>
          <w:szCs w:val="24"/>
        </w:rPr>
        <w:tab/>
        <w:t>цӕттӕгӕнӕн къордтӕн</w:t>
      </w:r>
    </w:p>
    <w:p w:rsidR="00E64748" w:rsidRDefault="00E64748" w:rsidP="00C000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09F" w:rsidRPr="00511470" w:rsidRDefault="00C0009F" w:rsidP="00C000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Нысантœ:</w:t>
      </w:r>
    </w:p>
    <w:p w:rsidR="00882BDC" w:rsidRPr="00511470" w:rsidRDefault="00882BDC" w:rsidP="00C000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511470">
        <w:rPr>
          <w:rFonts w:ascii="Times New Roman" w:hAnsi="Times New Roman" w:cs="Times New Roman"/>
          <w:sz w:val="24"/>
          <w:szCs w:val="24"/>
        </w:rPr>
        <w:t>Рабӕрӕг кӕнын сабиты зонындзинӕдтӕ   рацыд ӕрмӕгӕй</w:t>
      </w:r>
    </w:p>
    <w:p w:rsidR="00F16959" w:rsidRPr="00511470" w:rsidRDefault="00C0009F" w:rsidP="00C0009F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Бафидар кœнын </w:t>
      </w:r>
      <w:r w:rsidR="00465239" w:rsidRPr="00511470">
        <w:rPr>
          <w:rFonts w:ascii="Times New Roman" w:hAnsi="Times New Roman" w:cs="Times New Roman"/>
          <w:sz w:val="24"/>
          <w:szCs w:val="24"/>
        </w:rPr>
        <w:t xml:space="preserve"> ӕмӕ ӕмха</w:t>
      </w:r>
      <w:r w:rsidR="008B7806" w:rsidRPr="00511470">
        <w:rPr>
          <w:rFonts w:ascii="Times New Roman" w:hAnsi="Times New Roman" w:cs="Times New Roman"/>
          <w:sz w:val="24"/>
          <w:szCs w:val="24"/>
        </w:rPr>
        <w:t>т</w:t>
      </w:r>
      <w:r w:rsidR="00465239" w:rsidRPr="00511470">
        <w:rPr>
          <w:rFonts w:ascii="Times New Roman" w:hAnsi="Times New Roman" w:cs="Times New Roman"/>
          <w:sz w:val="24"/>
          <w:szCs w:val="24"/>
        </w:rPr>
        <w:t xml:space="preserve">дзӕг скӕнын </w:t>
      </w:r>
      <w:r w:rsidRPr="00511470">
        <w:rPr>
          <w:rFonts w:ascii="Times New Roman" w:hAnsi="Times New Roman" w:cs="Times New Roman"/>
          <w:sz w:val="24"/>
          <w:szCs w:val="24"/>
        </w:rPr>
        <w:t>сывœллœтты</w:t>
      </w:r>
      <w:r w:rsidR="00465239" w:rsidRPr="00511470">
        <w:rPr>
          <w:rFonts w:ascii="Times New Roman" w:hAnsi="Times New Roman" w:cs="Times New Roman"/>
          <w:sz w:val="24"/>
          <w:szCs w:val="24"/>
        </w:rPr>
        <w:t xml:space="preserve"> зонындзинӕдтӕн</w:t>
      </w:r>
      <w:r w:rsidR="008B7806" w:rsidRPr="00511470">
        <w:rPr>
          <w:rFonts w:ascii="Times New Roman" w:hAnsi="Times New Roman" w:cs="Times New Roman"/>
          <w:sz w:val="24"/>
          <w:szCs w:val="24"/>
        </w:rPr>
        <w:t>цы аргъӕуттӕ, афӕдз</w:t>
      </w:r>
      <w:r w:rsidR="00F14330" w:rsidRPr="00511470">
        <w:rPr>
          <w:rFonts w:ascii="Times New Roman" w:hAnsi="Times New Roman" w:cs="Times New Roman"/>
          <w:sz w:val="24"/>
          <w:szCs w:val="24"/>
        </w:rPr>
        <w:t xml:space="preserve">ы афонтӕ, мигӕнӕнтӕ, цӕрӕгойтӕ, </w:t>
      </w:r>
      <w:r w:rsidR="008B7806" w:rsidRPr="00511470">
        <w:rPr>
          <w:rFonts w:ascii="Times New Roman" w:hAnsi="Times New Roman" w:cs="Times New Roman"/>
          <w:sz w:val="24"/>
          <w:szCs w:val="24"/>
        </w:rPr>
        <w:t>зонынц уыдонӕн.Б</w:t>
      </w:r>
      <w:r w:rsidR="00893046" w:rsidRPr="00511470">
        <w:rPr>
          <w:rFonts w:ascii="Times New Roman" w:hAnsi="Times New Roman" w:cs="Times New Roman"/>
          <w:sz w:val="24"/>
          <w:szCs w:val="24"/>
        </w:rPr>
        <w:t xml:space="preserve">азонын </w:t>
      </w:r>
      <w:r w:rsidR="008B7806" w:rsidRPr="00511470">
        <w:rPr>
          <w:rFonts w:ascii="Times New Roman" w:hAnsi="Times New Roman" w:cs="Times New Roman"/>
          <w:sz w:val="24"/>
          <w:szCs w:val="24"/>
        </w:rPr>
        <w:t xml:space="preserve">сӕ </w:t>
      </w:r>
      <w:r w:rsidR="00893046" w:rsidRPr="00511470">
        <w:rPr>
          <w:rFonts w:ascii="Times New Roman" w:hAnsi="Times New Roman" w:cs="Times New Roman"/>
          <w:sz w:val="24"/>
          <w:szCs w:val="24"/>
        </w:rPr>
        <w:t>ӕмбарӕнтӕ</w:t>
      </w:r>
      <w:r w:rsidR="00F16959" w:rsidRPr="00511470">
        <w:rPr>
          <w:rFonts w:ascii="Times New Roman" w:hAnsi="Times New Roman" w:cs="Times New Roman"/>
          <w:sz w:val="24"/>
          <w:szCs w:val="24"/>
        </w:rPr>
        <w:t>м</w:t>
      </w:r>
      <w:r w:rsidR="00893046" w:rsidRPr="00511470">
        <w:rPr>
          <w:rFonts w:ascii="Times New Roman" w:hAnsi="Times New Roman" w:cs="Times New Roman"/>
          <w:sz w:val="24"/>
          <w:szCs w:val="24"/>
        </w:rPr>
        <w:t>, предметтӕ</w:t>
      </w:r>
      <w:r w:rsidR="00F16959" w:rsidRPr="00511470">
        <w:rPr>
          <w:rFonts w:ascii="Times New Roman" w:hAnsi="Times New Roman" w:cs="Times New Roman"/>
          <w:sz w:val="24"/>
          <w:szCs w:val="24"/>
        </w:rPr>
        <w:t>м</w:t>
      </w:r>
      <w:r w:rsidR="00893046" w:rsidRPr="00511470">
        <w:rPr>
          <w:rFonts w:ascii="Times New Roman" w:hAnsi="Times New Roman" w:cs="Times New Roman"/>
          <w:sz w:val="24"/>
          <w:szCs w:val="24"/>
        </w:rPr>
        <w:t xml:space="preserve"> ӕмӕ сӕ </w:t>
      </w:r>
      <w:r w:rsidR="00F16959" w:rsidRPr="00511470">
        <w:rPr>
          <w:rFonts w:ascii="Times New Roman" w:hAnsi="Times New Roman" w:cs="Times New Roman"/>
          <w:sz w:val="24"/>
          <w:szCs w:val="24"/>
        </w:rPr>
        <w:t>скъуыддзӕг</w:t>
      </w:r>
      <w:r w:rsidR="00893046" w:rsidRPr="00511470">
        <w:rPr>
          <w:rFonts w:ascii="Times New Roman" w:hAnsi="Times New Roman" w:cs="Times New Roman"/>
          <w:sz w:val="24"/>
          <w:szCs w:val="24"/>
        </w:rPr>
        <w:t>тӕм гӕсгӕ</w:t>
      </w:r>
      <w:r w:rsidR="00F16959" w:rsidRPr="00511470">
        <w:rPr>
          <w:rFonts w:ascii="Times New Roman" w:hAnsi="Times New Roman" w:cs="Times New Roman"/>
          <w:sz w:val="24"/>
          <w:szCs w:val="24"/>
        </w:rPr>
        <w:t>.</w:t>
      </w:r>
    </w:p>
    <w:p w:rsidR="006B6475" w:rsidRPr="00511470" w:rsidRDefault="00F16959" w:rsidP="00C0009F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Рӕзын кӕнын  тӕлӕнад,мидхъуыды, фӕлгӕнад</w:t>
      </w:r>
    </w:p>
    <w:p w:rsidR="00465239" w:rsidRPr="00511470" w:rsidRDefault="00465239" w:rsidP="00C0009F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Кусын  баст ныхасыл,фӕлтӕрд ныхасы ӕмхицадыл, домын ӕххӕст дзуаппытӕ.</w:t>
      </w:r>
    </w:p>
    <w:p w:rsidR="008B7806" w:rsidRPr="00511470" w:rsidRDefault="008B7806" w:rsidP="00C0009F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Хъомыл кӕнын  </w:t>
      </w:r>
      <w:r w:rsidR="003A01B6" w:rsidRPr="00511470">
        <w:rPr>
          <w:rFonts w:ascii="Times New Roman" w:hAnsi="Times New Roman" w:cs="Times New Roman"/>
          <w:sz w:val="24"/>
          <w:szCs w:val="24"/>
        </w:rPr>
        <w:t xml:space="preserve">цырд  ӕмӕ </w:t>
      </w:r>
      <w:r w:rsidRPr="00511470">
        <w:rPr>
          <w:rFonts w:ascii="Times New Roman" w:hAnsi="Times New Roman" w:cs="Times New Roman"/>
          <w:sz w:val="24"/>
          <w:szCs w:val="24"/>
        </w:rPr>
        <w:t>хӕдхъом уӕвын</w:t>
      </w:r>
      <w:r w:rsidR="00882BDC" w:rsidRPr="00511470">
        <w:rPr>
          <w:rFonts w:ascii="Times New Roman" w:hAnsi="Times New Roman" w:cs="Times New Roman"/>
          <w:sz w:val="24"/>
          <w:szCs w:val="24"/>
        </w:rPr>
        <w:t>.</w:t>
      </w:r>
    </w:p>
    <w:p w:rsidR="00882BDC" w:rsidRPr="00511470" w:rsidRDefault="00882BDC" w:rsidP="00C0009F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Фӕлхат кӕнын дидактикон хъӕзтытӕ.</w:t>
      </w:r>
    </w:p>
    <w:p w:rsidR="00C0009F" w:rsidRPr="00511470" w:rsidRDefault="00C0009F" w:rsidP="00C0009F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Сабит</w:t>
      </w:r>
      <w:r w:rsidR="006B6475" w:rsidRPr="00511470">
        <w:rPr>
          <w:rFonts w:ascii="Times New Roman" w:hAnsi="Times New Roman" w:cs="Times New Roman"/>
          <w:sz w:val="24"/>
          <w:szCs w:val="24"/>
        </w:rPr>
        <w:t>ы зӕрдӕты</w:t>
      </w:r>
      <w:r w:rsidRPr="00511470">
        <w:rPr>
          <w:rFonts w:ascii="Times New Roman" w:hAnsi="Times New Roman" w:cs="Times New Roman"/>
          <w:sz w:val="24"/>
          <w:szCs w:val="24"/>
        </w:rPr>
        <w:t xml:space="preserve"> гуырын кœнын хœлардзинад œмœ œмбалдзинады œнкъарœнтœ.</w:t>
      </w:r>
    </w:p>
    <w:p w:rsidR="00FA0A3D" w:rsidRPr="00511470" w:rsidRDefault="00FA0A3D" w:rsidP="00FA0A3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Дзырдуат:</w:t>
      </w:r>
      <w:r w:rsidR="00EA4AF8" w:rsidRPr="00511470">
        <w:rPr>
          <w:rFonts w:ascii="Times New Roman" w:hAnsi="Times New Roman" w:cs="Times New Roman"/>
          <w:sz w:val="24"/>
          <w:szCs w:val="24"/>
        </w:rPr>
        <w:t>ӕлхуый,фынг,пирӕн,хъуылӕг</w:t>
      </w:r>
      <w:r w:rsidR="00A227D5" w:rsidRPr="00511470">
        <w:rPr>
          <w:rFonts w:ascii="Times New Roman" w:hAnsi="Times New Roman" w:cs="Times New Roman"/>
          <w:sz w:val="24"/>
          <w:szCs w:val="24"/>
        </w:rPr>
        <w:t>,гогон</w:t>
      </w:r>
    </w:p>
    <w:p w:rsidR="00C0009F" w:rsidRPr="00511470" w:rsidRDefault="00C0009F" w:rsidP="00C000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Рагагъоммœйы куыст:</w:t>
      </w:r>
    </w:p>
    <w:p w:rsidR="00C0009F" w:rsidRPr="00511470" w:rsidRDefault="00C0009F" w:rsidP="00C0009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Microsoft JhengHei Light" w:hAnsi="Times New Roman" w:cs="Times New Roman"/>
          <w:sz w:val="24"/>
          <w:szCs w:val="24"/>
        </w:rPr>
      </w:pPr>
      <w:r w:rsidRPr="00511470">
        <w:rPr>
          <w:rFonts w:ascii="Times New Roman" w:eastAsia="Microsoft JhengHei Light" w:hAnsi="Times New Roman" w:cs="Times New Roman"/>
          <w:sz w:val="24"/>
          <w:szCs w:val="24"/>
        </w:rPr>
        <w:t>Сабитимœ сахуыр кœнын œмбисœндтœ œмœ уыци – уыцитœ;</w:t>
      </w:r>
    </w:p>
    <w:p w:rsidR="00C0009F" w:rsidRPr="00511470" w:rsidRDefault="00C0009F" w:rsidP="00C0009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Microsoft JhengHei Light" w:hAnsi="Times New Roman" w:cs="Times New Roman"/>
          <w:sz w:val="24"/>
          <w:szCs w:val="24"/>
        </w:rPr>
      </w:pPr>
      <w:r w:rsidRPr="00511470">
        <w:rPr>
          <w:rFonts w:ascii="Times New Roman" w:eastAsia="Microsoft JhengHei Light" w:hAnsi="Times New Roman" w:cs="Times New Roman"/>
          <w:sz w:val="24"/>
          <w:szCs w:val="24"/>
        </w:rPr>
        <w:t xml:space="preserve">Ахуыр кœнын </w:t>
      </w:r>
      <w:r w:rsidR="00882BDC" w:rsidRPr="00511470">
        <w:rPr>
          <w:rFonts w:ascii="Times New Roman" w:eastAsia="Microsoft JhengHei Light" w:hAnsi="Times New Roman" w:cs="Times New Roman"/>
          <w:sz w:val="24"/>
          <w:szCs w:val="24"/>
        </w:rPr>
        <w:t>аргӕуттӕ</w:t>
      </w:r>
      <w:r w:rsidR="002C5836" w:rsidRPr="00511470">
        <w:rPr>
          <w:rFonts w:ascii="Times New Roman" w:eastAsia="Microsoft JhengHei Light" w:hAnsi="Times New Roman" w:cs="Times New Roman"/>
          <w:sz w:val="24"/>
          <w:szCs w:val="24"/>
        </w:rPr>
        <w:t>, нарты кадджытӕ</w:t>
      </w:r>
      <w:r w:rsidR="00D13703" w:rsidRPr="00511470">
        <w:rPr>
          <w:rFonts w:ascii="Times New Roman" w:eastAsia="Microsoft JhengHei Light" w:hAnsi="Times New Roman" w:cs="Times New Roman"/>
          <w:sz w:val="24"/>
          <w:szCs w:val="24"/>
        </w:rPr>
        <w:t xml:space="preserve"> ӕмӕ иннӕ программон  ӕрмӕг.</w:t>
      </w:r>
    </w:p>
    <w:p w:rsidR="00F14330" w:rsidRPr="00511470" w:rsidRDefault="00C0009F" w:rsidP="00C00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Æрмœг:</w:t>
      </w:r>
      <w:r w:rsidRPr="00511470">
        <w:rPr>
          <w:rFonts w:ascii="Times New Roman" w:hAnsi="Times New Roman" w:cs="Times New Roman"/>
          <w:sz w:val="24"/>
          <w:szCs w:val="24"/>
        </w:rPr>
        <w:t xml:space="preserve"> Куклатœ</w:t>
      </w:r>
      <w:r w:rsidR="001169FD" w:rsidRPr="00511470">
        <w:rPr>
          <w:rFonts w:ascii="Times New Roman" w:hAnsi="Times New Roman" w:cs="Times New Roman"/>
          <w:sz w:val="24"/>
          <w:szCs w:val="24"/>
        </w:rPr>
        <w:t xml:space="preserve"> ирон дарӕсимӕ</w:t>
      </w:r>
      <w:r w:rsidRPr="00511470">
        <w:rPr>
          <w:rFonts w:ascii="Times New Roman" w:hAnsi="Times New Roman" w:cs="Times New Roman"/>
          <w:sz w:val="24"/>
          <w:szCs w:val="24"/>
        </w:rPr>
        <w:t>, рагон ирон мигӕнӕнтӕ: хъуылӕг,ӕлху</w:t>
      </w:r>
      <w:r w:rsidR="00F14330" w:rsidRPr="00511470">
        <w:rPr>
          <w:rFonts w:ascii="Times New Roman" w:hAnsi="Times New Roman" w:cs="Times New Roman"/>
          <w:sz w:val="24"/>
          <w:szCs w:val="24"/>
        </w:rPr>
        <w:t>ый</w:t>
      </w:r>
      <w:r w:rsidRPr="00511470">
        <w:rPr>
          <w:rFonts w:ascii="Times New Roman" w:hAnsi="Times New Roman" w:cs="Times New Roman"/>
          <w:sz w:val="24"/>
          <w:szCs w:val="24"/>
        </w:rPr>
        <w:t>,пирӕн, гогон,</w:t>
      </w:r>
      <w:r w:rsidR="00F14330" w:rsidRPr="00511470">
        <w:rPr>
          <w:rFonts w:ascii="Times New Roman" w:hAnsi="Times New Roman" w:cs="Times New Roman"/>
          <w:sz w:val="24"/>
          <w:szCs w:val="24"/>
        </w:rPr>
        <w:t>фынг;</w:t>
      </w:r>
    </w:p>
    <w:p w:rsidR="003A01B6" w:rsidRPr="00511470" w:rsidRDefault="001169FD" w:rsidP="00F14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 Пректоры слайдтœ: нӕ республикӕйы символтӕ,бинонты ныв, афӕдзы афонты нывтӕ </w:t>
      </w:r>
      <w:r w:rsidR="00C0009F" w:rsidRPr="00511470">
        <w:rPr>
          <w:rFonts w:ascii="Times New Roman" w:hAnsi="Times New Roman" w:cs="Times New Roman"/>
          <w:sz w:val="24"/>
          <w:szCs w:val="24"/>
        </w:rPr>
        <w:t xml:space="preserve">. </w:t>
      </w:r>
      <w:r w:rsidR="00361A5B" w:rsidRPr="00511470">
        <w:rPr>
          <w:rFonts w:ascii="Times New Roman" w:hAnsi="Times New Roman" w:cs="Times New Roman"/>
          <w:sz w:val="24"/>
          <w:szCs w:val="24"/>
        </w:rPr>
        <w:t xml:space="preserve">Нарты хъайтарты нывтӕ, </w:t>
      </w:r>
      <w:r w:rsidR="00C0009F" w:rsidRPr="00511470">
        <w:rPr>
          <w:rFonts w:ascii="Times New Roman" w:hAnsi="Times New Roman" w:cs="Times New Roman"/>
          <w:sz w:val="24"/>
          <w:szCs w:val="24"/>
        </w:rPr>
        <w:t>ирон музыкœ.</w:t>
      </w:r>
    </w:p>
    <w:p w:rsidR="008D47DB" w:rsidRPr="00756A1E" w:rsidRDefault="001169FD" w:rsidP="00756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Макеттӕ: хӕдзар ӕмӕ хъӕд.</w:t>
      </w:r>
    </w:p>
    <w:p w:rsidR="009275B8" w:rsidRPr="00511470" w:rsidRDefault="00C0009F" w:rsidP="009275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1470">
        <w:rPr>
          <w:rFonts w:ascii="Times New Roman" w:hAnsi="Times New Roman" w:cs="Times New Roman"/>
          <w:sz w:val="24"/>
          <w:szCs w:val="24"/>
          <w:u w:val="single"/>
        </w:rPr>
        <w:t>Ахуыры цыд</w:t>
      </w:r>
    </w:p>
    <w:p w:rsidR="009275B8" w:rsidRPr="00511470" w:rsidRDefault="009275B8" w:rsidP="009275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 Н</w:t>
      </w:r>
      <w:r w:rsidR="00B718B3" w:rsidRPr="00511470">
        <w:rPr>
          <w:rFonts w:ascii="Times New Roman" w:hAnsi="Times New Roman" w:cs="Times New Roman"/>
          <w:sz w:val="24"/>
          <w:szCs w:val="24"/>
        </w:rPr>
        <w:t>ӕ буц уазджытӕ,алыбон ӕгас нӕм цӕут!</w:t>
      </w:r>
    </w:p>
    <w:p w:rsidR="00B718B3" w:rsidRPr="00511470" w:rsidRDefault="00B718B3" w:rsidP="009275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Абон уӕ тӕрхонмӕ рахастам нӕ ерыс. Растзӕрдӕ ӕвдисӕнтӕ йын фӕут!</w:t>
      </w:r>
    </w:p>
    <w:p w:rsidR="00393FEC" w:rsidRPr="00511470" w:rsidRDefault="00393FEC" w:rsidP="009275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 Уӕ хорзӕхӕй, нӕ ерысгӕнджытӕ, залмӕ рацӕут!</w:t>
      </w:r>
    </w:p>
    <w:p w:rsidR="00C0009F" w:rsidRPr="00511470" w:rsidRDefault="00393FEC" w:rsidP="0039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(</w:t>
      </w:r>
      <w:r w:rsidR="00C0009F" w:rsidRPr="00511470">
        <w:rPr>
          <w:rFonts w:ascii="Times New Roman" w:hAnsi="Times New Roman" w:cs="Times New Roman"/>
          <w:i/>
          <w:sz w:val="24"/>
          <w:szCs w:val="24"/>
        </w:rPr>
        <w:t>Хъуысы ирон мелодийы цагъд, сабитӕ ӕрбацыдысты залмӕ хъомылгӕнӕгимӕ</w:t>
      </w:r>
      <w:r w:rsidR="00C0009F" w:rsidRPr="00511470">
        <w:rPr>
          <w:rFonts w:ascii="Times New Roman" w:hAnsi="Times New Roman" w:cs="Times New Roman"/>
          <w:sz w:val="24"/>
          <w:szCs w:val="24"/>
        </w:rPr>
        <w:t>.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393FEC" w:rsidRPr="00511470" w:rsidRDefault="00393FEC" w:rsidP="0039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9F" w:rsidRPr="00511470" w:rsidRDefault="00C0009F" w:rsidP="0039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-Сабитӕ, акœсут ма </w:t>
      </w:r>
      <w:r w:rsidR="00D60F14" w:rsidRPr="00511470">
        <w:rPr>
          <w:rFonts w:ascii="Times New Roman" w:hAnsi="Times New Roman" w:cs="Times New Roman"/>
          <w:sz w:val="24"/>
          <w:szCs w:val="24"/>
        </w:rPr>
        <w:t>,</w:t>
      </w:r>
      <w:r w:rsidRPr="00511470">
        <w:rPr>
          <w:rFonts w:ascii="Times New Roman" w:hAnsi="Times New Roman" w:cs="Times New Roman"/>
          <w:sz w:val="24"/>
          <w:szCs w:val="24"/>
        </w:rPr>
        <w:t xml:space="preserve">цас рӕсугъд уазджытӕ нӕм арбацыд, </w:t>
      </w:r>
      <w:r w:rsidR="00F14330" w:rsidRPr="00511470">
        <w:rPr>
          <w:rFonts w:ascii="Times New Roman" w:hAnsi="Times New Roman" w:cs="Times New Roman"/>
          <w:sz w:val="24"/>
          <w:szCs w:val="24"/>
        </w:rPr>
        <w:t>«Ӕгас цӕут» ма сын зӕгъӕм</w:t>
      </w:r>
      <w:r w:rsidRPr="00511470">
        <w:rPr>
          <w:rFonts w:ascii="Times New Roman" w:hAnsi="Times New Roman" w:cs="Times New Roman"/>
          <w:sz w:val="24"/>
          <w:szCs w:val="24"/>
        </w:rPr>
        <w:t>.</w:t>
      </w:r>
    </w:p>
    <w:p w:rsidR="001169FD" w:rsidRPr="00511470" w:rsidRDefault="001169FD" w:rsidP="0039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 Уӕ бон хорз!</w:t>
      </w:r>
      <w:r w:rsidR="00F14330" w:rsidRPr="00511470">
        <w:rPr>
          <w:rFonts w:ascii="Times New Roman" w:hAnsi="Times New Roman" w:cs="Times New Roman"/>
          <w:sz w:val="24"/>
          <w:szCs w:val="24"/>
        </w:rPr>
        <w:t xml:space="preserve"> Ӕгас цӕут!</w:t>
      </w:r>
    </w:p>
    <w:p w:rsidR="00FA0A3D" w:rsidRPr="00511470" w:rsidRDefault="00D60F14" w:rsidP="00FA0A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- </w:t>
      </w:r>
      <w:r w:rsidR="001169FD" w:rsidRPr="00511470">
        <w:rPr>
          <w:rFonts w:ascii="Times New Roman" w:hAnsi="Times New Roman" w:cs="Times New Roman"/>
          <w:sz w:val="24"/>
          <w:szCs w:val="24"/>
        </w:rPr>
        <w:t>Уӕ бон хорз сывӕллӕттӕ</w:t>
      </w:r>
      <w:r w:rsidR="00CB7DCE" w:rsidRPr="00511470">
        <w:rPr>
          <w:rFonts w:ascii="Times New Roman" w:hAnsi="Times New Roman" w:cs="Times New Roman"/>
          <w:sz w:val="24"/>
          <w:szCs w:val="24"/>
        </w:rPr>
        <w:t xml:space="preserve">! Тынг ӕхсызгон мын у  уӕ фенд! Абоны ахуыры рӕстӕг уыдзыстӕм иумӕ.Мӕ зӕрдӕ уын зӕгъы цӕмӕй уат зардӕрухс  ӕмӕ лӕмбынӕг. Абон нӕм уыдзӕн цымыдиссаджы хъазт. </w:t>
      </w:r>
      <w:r w:rsidR="00FE3DEF" w:rsidRPr="00511470">
        <w:rPr>
          <w:rFonts w:ascii="Times New Roman" w:hAnsi="Times New Roman" w:cs="Times New Roman"/>
          <w:sz w:val="24"/>
          <w:szCs w:val="24"/>
        </w:rPr>
        <w:t xml:space="preserve">Хъазӕм дыууӕ къордӕй: уӕ иутӕ </w:t>
      </w:r>
      <w:r w:rsidR="00281160" w:rsidRPr="00511470">
        <w:rPr>
          <w:rFonts w:ascii="Times New Roman" w:hAnsi="Times New Roman" w:cs="Times New Roman"/>
          <w:sz w:val="24"/>
          <w:szCs w:val="24"/>
        </w:rPr>
        <w:t>–</w:t>
      </w:r>
      <w:r w:rsidR="00F14330" w:rsidRPr="00511470">
        <w:rPr>
          <w:rFonts w:ascii="Times New Roman" w:hAnsi="Times New Roman" w:cs="Times New Roman"/>
          <w:sz w:val="24"/>
          <w:szCs w:val="24"/>
        </w:rPr>
        <w:t>«Иры дидинджытӕ»</w:t>
      </w:r>
      <w:r w:rsidR="00FE3DEF" w:rsidRPr="00511470">
        <w:rPr>
          <w:rFonts w:ascii="Times New Roman" w:hAnsi="Times New Roman" w:cs="Times New Roman"/>
          <w:sz w:val="24"/>
          <w:szCs w:val="24"/>
        </w:rPr>
        <w:t xml:space="preserve">, иннӕтӕ </w:t>
      </w:r>
      <w:r w:rsidR="00FA0A3D" w:rsidRPr="00511470">
        <w:rPr>
          <w:rFonts w:ascii="Times New Roman" w:hAnsi="Times New Roman" w:cs="Times New Roman"/>
          <w:sz w:val="24"/>
          <w:szCs w:val="24"/>
        </w:rPr>
        <w:t xml:space="preserve">– </w:t>
      </w:r>
      <w:r w:rsidR="00F14330" w:rsidRPr="00511470">
        <w:rPr>
          <w:rFonts w:ascii="Times New Roman" w:hAnsi="Times New Roman" w:cs="Times New Roman"/>
          <w:sz w:val="24"/>
          <w:szCs w:val="24"/>
        </w:rPr>
        <w:t>«Хуры тынтӕ»</w:t>
      </w:r>
    </w:p>
    <w:p w:rsidR="00FA0A3D" w:rsidRPr="00511470" w:rsidRDefault="00FA0A3D" w:rsidP="00FA0A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0A3D" w:rsidRPr="00511470" w:rsidRDefault="00FA0A3D" w:rsidP="00FA0A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sz w:val="24"/>
          <w:szCs w:val="24"/>
        </w:rPr>
        <w:t>1-аг к</w:t>
      </w:r>
      <w:r w:rsidR="00F14330" w:rsidRPr="00511470">
        <w:rPr>
          <w:rFonts w:ascii="Times New Roman" w:eastAsia="Times New Roman" w:hAnsi="Times New Roman" w:cs="Times New Roman"/>
          <w:sz w:val="24"/>
          <w:szCs w:val="24"/>
        </w:rPr>
        <w:t>ъорд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t xml:space="preserve"> иууылдӕр иумӕ</w:t>
      </w:r>
      <w:r w:rsidRPr="00511470">
        <w:rPr>
          <w:rFonts w:ascii="Times New Roman" w:hAnsi="Times New Roman" w:cs="Times New Roman"/>
          <w:sz w:val="24"/>
          <w:szCs w:val="24"/>
        </w:rPr>
        <w:t xml:space="preserve"> : 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Мах «Иры дидинджытӕ стӕм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                                            Зарӕм, кафӕм, цинтӕ уарӕм.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                                            Нӕ зӕрдыл ныстуантӕ дарӕм.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                                            Нӕ цардмӕ амонд  мах  хӕссӕм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sz w:val="24"/>
          <w:szCs w:val="24"/>
        </w:rPr>
        <w:t>2-аг к</w:t>
      </w:r>
      <w:r w:rsidR="00F14330" w:rsidRPr="00511470">
        <w:rPr>
          <w:rFonts w:ascii="Times New Roman" w:eastAsia="Times New Roman" w:hAnsi="Times New Roman" w:cs="Times New Roman"/>
          <w:sz w:val="24"/>
          <w:szCs w:val="24"/>
        </w:rPr>
        <w:t xml:space="preserve">ъорд  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t xml:space="preserve"> иууылдӕр иумӕ :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Мах стӕм «Хуры тынтӕ».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      </w:t>
      </w:r>
      <w:r w:rsidR="00756A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Мах стӕм уӕ хуртӕ,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                                           Уарзон дӕр хъӕбултӕ.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                                           Нӕ дӕсныйаг 'вдисӕм мах,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                                          Ӕмдзӕгъд та кӕнут сымах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A3D" w:rsidRPr="00511470" w:rsidRDefault="00FA0A3D" w:rsidP="00FA0A3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169FD" w:rsidRPr="00511470" w:rsidRDefault="00FA0A3D" w:rsidP="00FA0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</w:t>
      </w:r>
      <w:r w:rsidR="00FE3DEF" w:rsidRPr="00511470">
        <w:rPr>
          <w:rFonts w:ascii="Times New Roman" w:hAnsi="Times New Roman" w:cs="Times New Roman"/>
          <w:sz w:val="24"/>
          <w:szCs w:val="24"/>
        </w:rPr>
        <w:t xml:space="preserve"> Хъусут лӕмбынӕг фӕрстытӕм ӕмӕ кӕцы къорд тагъддӕр дзуапп радта , уыдон</w:t>
      </w:r>
      <w:r w:rsidR="00B95AE9" w:rsidRPr="00511470">
        <w:rPr>
          <w:rFonts w:ascii="Times New Roman" w:hAnsi="Times New Roman" w:cs="Times New Roman"/>
          <w:sz w:val="24"/>
          <w:szCs w:val="24"/>
        </w:rPr>
        <w:t xml:space="preserve">ӕй иутӕ </w:t>
      </w:r>
      <w:r w:rsidR="00FE3DEF" w:rsidRPr="00511470">
        <w:rPr>
          <w:rFonts w:ascii="Times New Roman" w:hAnsi="Times New Roman" w:cs="Times New Roman"/>
          <w:sz w:val="24"/>
          <w:szCs w:val="24"/>
        </w:rPr>
        <w:t xml:space="preserve"> бакусдзысты </w:t>
      </w:r>
      <w:r w:rsidR="00B95AE9" w:rsidRPr="00511470">
        <w:rPr>
          <w:rFonts w:ascii="Times New Roman" w:hAnsi="Times New Roman" w:cs="Times New Roman"/>
          <w:sz w:val="24"/>
          <w:szCs w:val="24"/>
        </w:rPr>
        <w:t>дидин</w:t>
      </w:r>
      <w:r w:rsidR="00393FEC" w:rsidRPr="00511470">
        <w:rPr>
          <w:rFonts w:ascii="Times New Roman" w:hAnsi="Times New Roman" w:cs="Times New Roman"/>
          <w:sz w:val="24"/>
          <w:szCs w:val="24"/>
        </w:rPr>
        <w:t>джытӕ</w:t>
      </w:r>
      <w:r w:rsidR="00B95AE9" w:rsidRPr="00511470">
        <w:rPr>
          <w:rFonts w:ascii="Times New Roman" w:hAnsi="Times New Roman" w:cs="Times New Roman"/>
          <w:sz w:val="24"/>
          <w:szCs w:val="24"/>
        </w:rPr>
        <w:t>, иннӕтӕ та хур</w:t>
      </w:r>
      <w:r w:rsidR="00393FEC" w:rsidRPr="00511470">
        <w:rPr>
          <w:rFonts w:ascii="Times New Roman" w:hAnsi="Times New Roman" w:cs="Times New Roman"/>
          <w:sz w:val="24"/>
          <w:szCs w:val="24"/>
        </w:rPr>
        <w:t>тӕ</w:t>
      </w:r>
      <w:r w:rsidR="00FE3DEF" w:rsidRPr="00511470">
        <w:rPr>
          <w:rFonts w:ascii="Times New Roman" w:hAnsi="Times New Roman" w:cs="Times New Roman"/>
          <w:sz w:val="24"/>
          <w:szCs w:val="24"/>
        </w:rPr>
        <w:t>.</w:t>
      </w:r>
    </w:p>
    <w:p w:rsidR="00FE3DEF" w:rsidRPr="00511470" w:rsidRDefault="00FE3DEF" w:rsidP="00CC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1 фарст</w:t>
      </w:r>
      <w:r w:rsidR="00CC16DB" w:rsidRPr="00511470">
        <w:rPr>
          <w:rFonts w:ascii="Times New Roman" w:hAnsi="Times New Roman" w:cs="Times New Roman"/>
          <w:sz w:val="24"/>
          <w:szCs w:val="24"/>
        </w:rPr>
        <w:t xml:space="preserve"> : - Куыд хуыйны нӕ Фыдыбӕстӕ? (</w:t>
      </w:r>
      <w:r w:rsidR="00CC16DB" w:rsidRPr="00511470">
        <w:rPr>
          <w:rFonts w:ascii="Times New Roman" w:hAnsi="Times New Roman" w:cs="Times New Roman"/>
          <w:b/>
          <w:i/>
          <w:sz w:val="24"/>
          <w:szCs w:val="24"/>
        </w:rPr>
        <w:t>Ирыстон</w:t>
      </w:r>
      <w:r w:rsidR="00CC16DB" w:rsidRPr="00511470">
        <w:rPr>
          <w:rFonts w:ascii="Times New Roman" w:hAnsi="Times New Roman" w:cs="Times New Roman"/>
          <w:sz w:val="24"/>
          <w:szCs w:val="24"/>
        </w:rPr>
        <w:t>)</w:t>
      </w:r>
    </w:p>
    <w:p w:rsidR="008D47DB" w:rsidRPr="00511470" w:rsidRDefault="00756A1E" w:rsidP="00FA0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5AE9" w:rsidRPr="00511470">
        <w:rPr>
          <w:rFonts w:ascii="Times New Roman" w:hAnsi="Times New Roman" w:cs="Times New Roman"/>
          <w:sz w:val="24"/>
          <w:szCs w:val="24"/>
        </w:rPr>
        <w:t xml:space="preserve">- </w:t>
      </w:r>
      <w:r w:rsidR="00CC16DB" w:rsidRPr="00511470">
        <w:rPr>
          <w:rFonts w:ascii="Times New Roman" w:hAnsi="Times New Roman" w:cs="Times New Roman"/>
          <w:sz w:val="24"/>
          <w:szCs w:val="24"/>
        </w:rPr>
        <w:t xml:space="preserve">Цавӕр символтӕ ис нӕ республикӕйӕн? </w:t>
      </w:r>
    </w:p>
    <w:p w:rsidR="008D47DB" w:rsidRPr="00511470" w:rsidRDefault="00756A1E" w:rsidP="008D47DB">
      <w:pPr>
        <w:pStyle w:val="a4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C16DB" w:rsidRPr="00511470">
        <w:rPr>
          <w:rFonts w:ascii="Times New Roman" w:hAnsi="Times New Roman" w:cs="Times New Roman"/>
          <w:i/>
          <w:sz w:val="24"/>
          <w:szCs w:val="24"/>
        </w:rPr>
        <w:t>(</w:t>
      </w:r>
      <w:r w:rsidR="008D47DB" w:rsidRPr="00511470">
        <w:rPr>
          <w:rFonts w:ascii="Times New Roman" w:hAnsi="Times New Roman" w:cs="Times New Roman"/>
          <w:i/>
          <w:sz w:val="24"/>
          <w:szCs w:val="24"/>
        </w:rPr>
        <w:t xml:space="preserve">символтӕ </w:t>
      </w:r>
      <w:r w:rsidR="00CC16DB" w:rsidRPr="00511470">
        <w:rPr>
          <w:rFonts w:ascii="Times New Roman" w:hAnsi="Times New Roman" w:cs="Times New Roman"/>
          <w:i/>
          <w:sz w:val="24"/>
          <w:szCs w:val="24"/>
        </w:rPr>
        <w:t>ф</w:t>
      </w:r>
      <w:r w:rsidR="008D47DB" w:rsidRPr="00511470">
        <w:rPr>
          <w:rFonts w:ascii="Times New Roman" w:hAnsi="Times New Roman" w:cs="Times New Roman"/>
          <w:i/>
          <w:sz w:val="24"/>
          <w:szCs w:val="24"/>
        </w:rPr>
        <w:t xml:space="preserve">ӕйнӕгы равдисын, гимн </w:t>
      </w:r>
      <w:r w:rsidR="00C16C08" w:rsidRPr="00511470">
        <w:rPr>
          <w:rFonts w:ascii="Times New Roman" w:hAnsi="Times New Roman" w:cs="Times New Roman"/>
          <w:i/>
          <w:sz w:val="24"/>
          <w:szCs w:val="24"/>
        </w:rPr>
        <w:t>цӕгъды афтӕмӕй.)</w:t>
      </w:r>
    </w:p>
    <w:p w:rsidR="009228B4" w:rsidRPr="00511470" w:rsidRDefault="0086151A" w:rsidP="008D47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Слайд№1</w:t>
      </w:r>
    </w:p>
    <w:p w:rsidR="00FF6122" w:rsidRPr="00511470" w:rsidRDefault="00FF6122" w:rsidP="00FA0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 xml:space="preserve">   Слайд№2</w:t>
      </w:r>
    </w:p>
    <w:p w:rsidR="009228B4" w:rsidRPr="00511470" w:rsidRDefault="00C16C08" w:rsidP="00FF6122">
      <w:pPr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2 фарст</w:t>
      </w:r>
      <w:r w:rsidRPr="00511470">
        <w:rPr>
          <w:rFonts w:ascii="Times New Roman" w:hAnsi="Times New Roman" w:cs="Times New Roman"/>
          <w:sz w:val="24"/>
          <w:szCs w:val="24"/>
        </w:rPr>
        <w:t xml:space="preserve"> : - Куыд схонӕм  ,ацы нывы чи ис. уыдон  иудзырдӕй</w:t>
      </w:r>
      <w:r w:rsidR="00393FEC" w:rsidRPr="00511470">
        <w:rPr>
          <w:rFonts w:ascii="Times New Roman" w:hAnsi="Times New Roman" w:cs="Times New Roman"/>
          <w:sz w:val="24"/>
          <w:szCs w:val="24"/>
        </w:rPr>
        <w:t xml:space="preserve"> ? </w:t>
      </w:r>
      <w:r w:rsidR="00756A1E">
        <w:rPr>
          <w:rFonts w:ascii="Times New Roman" w:hAnsi="Times New Roman" w:cs="Times New Roman"/>
          <w:i/>
          <w:sz w:val="24"/>
          <w:szCs w:val="24"/>
        </w:rPr>
        <w:t xml:space="preserve">( слайдыл - </w:t>
      </w:r>
      <w:r w:rsidRPr="00511470">
        <w:rPr>
          <w:rFonts w:ascii="Times New Roman" w:hAnsi="Times New Roman" w:cs="Times New Roman"/>
          <w:i/>
          <w:sz w:val="24"/>
          <w:szCs w:val="24"/>
        </w:rPr>
        <w:t>бинонты ныв)</w:t>
      </w:r>
      <w:r w:rsidR="00756A1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511470">
        <w:rPr>
          <w:rFonts w:ascii="Times New Roman" w:hAnsi="Times New Roman" w:cs="Times New Roman"/>
          <w:sz w:val="24"/>
          <w:szCs w:val="24"/>
        </w:rPr>
        <w:t xml:space="preserve"> </w:t>
      </w:r>
      <w:r w:rsidR="00756A1E">
        <w:rPr>
          <w:rFonts w:ascii="Times New Roman" w:hAnsi="Times New Roman" w:cs="Times New Roman"/>
          <w:sz w:val="24"/>
          <w:szCs w:val="24"/>
        </w:rPr>
        <w:t xml:space="preserve">  </w:t>
      </w:r>
      <w:r w:rsidRPr="00511470">
        <w:rPr>
          <w:rFonts w:ascii="Times New Roman" w:hAnsi="Times New Roman" w:cs="Times New Roman"/>
          <w:sz w:val="24"/>
          <w:szCs w:val="24"/>
        </w:rPr>
        <w:t xml:space="preserve">– Ранымайут </w:t>
      </w:r>
      <w:r w:rsidR="00966A50" w:rsidRPr="00511470">
        <w:rPr>
          <w:rFonts w:ascii="Times New Roman" w:hAnsi="Times New Roman" w:cs="Times New Roman"/>
          <w:sz w:val="24"/>
          <w:szCs w:val="24"/>
        </w:rPr>
        <w:t>ма</w:t>
      </w:r>
      <w:r w:rsidRPr="00511470">
        <w:rPr>
          <w:rFonts w:ascii="Times New Roman" w:hAnsi="Times New Roman" w:cs="Times New Roman"/>
          <w:sz w:val="24"/>
          <w:szCs w:val="24"/>
        </w:rPr>
        <w:t xml:space="preserve"> сӕ.</w:t>
      </w:r>
    </w:p>
    <w:p w:rsidR="00C16C08" w:rsidRPr="00511470" w:rsidRDefault="00C16C08" w:rsidP="00C16C08">
      <w:pPr>
        <w:pStyle w:val="a4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3 фарст</w:t>
      </w:r>
      <w:r w:rsidRPr="00511470">
        <w:rPr>
          <w:rFonts w:ascii="Times New Roman" w:hAnsi="Times New Roman" w:cs="Times New Roman"/>
          <w:sz w:val="24"/>
          <w:szCs w:val="24"/>
        </w:rPr>
        <w:t xml:space="preserve"> :Базон –базонтӕ:</w:t>
      </w:r>
    </w:p>
    <w:p w:rsidR="00C16C08" w:rsidRPr="00511470" w:rsidRDefault="00756A1E" w:rsidP="00756A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16C08" w:rsidRPr="00511470">
        <w:rPr>
          <w:rFonts w:ascii="Times New Roman" w:hAnsi="Times New Roman" w:cs="Times New Roman"/>
          <w:sz w:val="24"/>
          <w:szCs w:val="24"/>
        </w:rPr>
        <w:t>Цыппар гауызы къухджынтӕ уафынц.</w:t>
      </w:r>
    </w:p>
    <w:p w:rsidR="00C16C08" w:rsidRPr="00511470" w:rsidRDefault="00C16C08" w:rsidP="00C16C08">
      <w:pPr>
        <w:pStyle w:val="a4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  </w:t>
      </w:r>
      <w:r w:rsidR="00756A1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1470">
        <w:rPr>
          <w:rFonts w:ascii="Times New Roman" w:hAnsi="Times New Roman" w:cs="Times New Roman"/>
          <w:sz w:val="24"/>
          <w:szCs w:val="24"/>
        </w:rPr>
        <w:t>Кӕрӕдзи фӕдыл сӕ зӕххыл тауынц:</w:t>
      </w:r>
    </w:p>
    <w:p w:rsidR="00C16C08" w:rsidRPr="00511470" w:rsidRDefault="00756A1E" w:rsidP="00C16C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16C08" w:rsidRPr="00511470">
        <w:rPr>
          <w:rFonts w:ascii="Times New Roman" w:hAnsi="Times New Roman" w:cs="Times New Roman"/>
          <w:sz w:val="24"/>
          <w:szCs w:val="24"/>
        </w:rPr>
        <w:t xml:space="preserve"> Урс , цъӕх, хъулон ӕмӕ бур.</w:t>
      </w:r>
    </w:p>
    <w:p w:rsidR="00C16C08" w:rsidRPr="00511470" w:rsidRDefault="00C16C08" w:rsidP="00C16C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Цы сты, уый </w:t>
      </w:r>
      <w:r w:rsidR="00393FEC" w:rsidRPr="00511470">
        <w:rPr>
          <w:rFonts w:ascii="Times New Roman" w:hAnsi="Times New Roman" w:cs="Times New Roman"/>
          <w:sz w:val="24"/>
          <w:szCs w:val="24"/>
        </w:rPr>
        <w:t>м</w:t>
      </w:r>
      <w:r w:rsidRPr="00511470">
        <w:rPr>
          <w:rFonts w:ascii="Times New Roman" w:hAnsi="Times New Roman" w:cs="Times New Roman"/>
          <w:sz w:val="24"/>
          <w:szCs w:val="24"/>
        </w:rPr>
        <w:t xml:space="preserve">а, зӕгъут. (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афӕдзы афонтӕ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C16C08" w:rsidRPr="00511470" w:rsidRDefault="00C16C08" w:rsidP="00C16C08">
      <w:pPr>
        <w:shd w:val="clear" w:color="auto" w:fill="FFFFFF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CF9" w:rsidRPr="00511470" w:rsidRDefault="00BB4CF9" w:rsidP="00BB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Уазалӕй лӕгӕты бамбӕхсы арс,</w:t>
      </w:r>
    </w:p>
    <w:p w:rsidR="00BB4CF9" w:rsidRPr="00511470" w:rsidRDefault="00BB4CF9" w:rsidP="00F86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тыл тӕрхъусвӕдтӕ цас вӕййы ,цас!</w:t>
      </w:r>
    </w:p>
    <w:p w:rsidR="00FF6122" w:rsidRPr="00511470" w:rsidRDefault="00BB4CF9" w:rsidP="00FF6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ы бын бамбӕхсы дон дӕр...( </w:t>
      </w:r>
      <w:r w:rsidRPr="00511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ымӕг)</w:t>
      </w:r>
    </w:p>
    <w:p w:rsidR="0086151A" w:rsidRPr="00511470" w:rsidRDefault="00756A1E" w:rsidP="00FF6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6151A" w:rsidRPr="00511470">
        <w:rPr>
          <w:rFonts w:ascii="Times New Roman" w:eastAsia="Times New Roman" w:hAnsi="Times New Roman" w:cs="Times New Roman"/>
          <w:b/>
          <w:sz w:val="24"/>
          <w:szCs w:val="24"/>
        </w:rPr>
        <w:t>Слайд №</w:t>
      </w:r>
      <w:r w:rsidR="00FF6122" w:rsidRPr="0051147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BB4CF9" w:rsidRPr="00511470" w:rsidRDefault="00756A1E" w:rsidP="00BB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t>Мит тайы, их сайы,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t>Фæхъулон ис зæхх: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Йæ цæгат фæзæйнад,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Йæ хуссар фæцъæх…  (</w:t>
      </w:r>
      <w:r w:rsidR="00BB4CF9"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уалдзӕг)</w:t>
      </w:r>
    </w:p>
    <w:p w:rsidR="0086151A" w:rsidRPr="00511470" w:rsidRDefault="0086151A" w:rsidP="00861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№</w:t>
      </w:r>
      <w:r w:rsidR="00FF6122"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756A1E" w:rsidRDefault="00756A1E" w:rsidP="0075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Хур судзы… Уырыдзы                      </w:t>
      </w:r>
    </w:p>
    <w:p w:rsidR="00BB4CF9" w:rsidRPr="00511470" w:rsidRDefault="00756A1E" w:rsidP="0075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t xml:space="preserve"> Хæрынæн бæззы…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t xml:space="preserve">Чи хъæдæ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æгъæдæй                                                                                                                                           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t>Сырх мæнæргъ хæссы…  (</w:t>
      </w:r>
      <w:r w:rsidR="00BB4CF9"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сӕрд</w:t>
      </w:r>
      <w:r w:rsidR="00BB4CF9" w:rsidRPr="005114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6151A" w:rsidRPr="00511470" w:rsidRDefault="0086151A" w:rsidP="008615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№</w:t>
      </w:r>
      <w:r w:rsidR="00FF6122"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:rsidR="00BB4CF9" w:rsidRPr="00511470" w:rsidRDefault="00C16C08" w:rsidP="00BB4C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sz w:val="24"/>
          <w:szCs w:val="24"/>
        </w:rPr>
        <w:t>Æхсæлы ызгъæлы,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br/>
        <w:t>Лæджирттæг фæбур…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br/>
        <w:t>Мигъ бады цæгаты, —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br/>
        <w:t>Нæ йæ тавы хур… (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фӕззӕг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6151A" w:rsidRPr="00511470" w:rsidRDefault="0086151A" w:rsidP="008615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№</w:t>
      </w:r>
      <w:r w:rsidR="00FF6122"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2A0993" w:rsidRPr="00511470" w:rsidRDefault="002A0993" w:rsidP="00BB4C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</w:t>
      </w:r>
      <w:r w:rsidR="00756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11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арст</w:t>
      </w: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74409E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арӕс»</w:t>
      </w:r>
    </w:p>
    <w:p w:rsidR="002A0993" w:rsidRPr="00511470" w:rsidRDefault="002A0993" w:rsidP="002A0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r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ӕххӕттын чындзытыл скӕнын хъӕ</w:t>
      </w:r>
      <w:r w:rsidR="00B3305D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ы дарӕс. Иутӕм уыдзӕн нӕлгоймаджы дарӕс ,  иннӕтӕм- сылгоймаджы</w:t>
      </w:r>
      <w:r w:rsidR="00B3305D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16C08" w:rsidRPr="00511470" w:rsidRDefault="00B3305D" w:rsidP="002A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    -Чи рӕвдздӕр сӕ аивтонг кӕндзӕн.</w:t>
      </w:r>
    </w:p>
    <w:p w:rsidR="009228B4" w:rsidRPr="00511470" w:rsidRDefault="009228B4" w:rsidP="002A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05D" w:rsidRPr="00511470" w:rsidRDefault="00756A1E" w:rsidP="002A09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3305D" w:rsidRPr="00511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 фарст</w:t>
      </w:r>
      <w:r w:rsidR="00B3305D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09E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3305D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ӕрӕгойтӕ</w:t>
      </w:r>
      <w:r w:rsidR="0074409E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3305D" w:rsidRPr="00511470" w:rsidRDefault="00B3305D" w:rsidP="002A099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-Цавӕр цӕрӕгойтӕ  цӕры хӕдзары ӕмӕ хъӕды </w:t>
      </w:r>
      <w:r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  <w:r w:rsidR="007440AA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 хӕдзар ӕмӕ хъӕды макеттыл равдисын сырдты ӕмӕ </w:t>
      </w:r>
      <w:r w:rsidR="00B95AE9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хӕдзарон </w:t>
      </w:r>
      <w:r w:rsidR="007440AA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сы)</w:t>
      </w:r>
      <w:r w:rsidR="00B95AE9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кӕцы къорд цавӕр цӕрӕгойты равзара, уыдон</w:t>
      </w:r>
      <w:r w:rsidR="009337F5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ӕрынц макетыл</w:t>
      </w:r>
      <w:r w:rsidR="00B95AE9" w:rsidRPr="00511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</w:t>
      </w:r>
    </w:p>
    <w:p w:rsidR="006A449F" w:rsidRPr="00511470" w:rsidRDefault="006A449F" w:rsidP="002A09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0AA" w:rsidRPr="00511470" w:rsidRDefault="007440AA" w:rsidP="002A09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фарст</w:t>
      </w: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74409E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Дӕсныйӕдтӕ</w:t>
      </w:r>
      <w:r w:rsidR="0074409E"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4409E" w:rsidRPr="00511470" w:rsidRDefault="0074409E" w:rsidP="002A09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color w:val="000000"/>
          <w:sz w:val="24"/>
          <w:szCs w:val="24"/>
        </w:rPr>
        <w:t>- Цавӕр дӕсныйад ис ацы предметтӕй  кусӕгмӕ ?</w:t>
      </w:r>
    </w:p>
    <w:p w:rsidR="0074409E" w:rsidRPr="00511470" w:rsidRDefault="0074409E" w:rsidP="007440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Чиныг, ручкӕ, тетрад. мел;</w:t>
      </w:r>
    </w:p>
    <w:p w:rsidR="0074409E" w:rsidRPr="00511470" w:rsidRDefault="007440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Хӕсгард, судзин,ӕндах;</w:t>
      </w:r>
    </w:p>
    <w:p w:rsidR="0074409E" w:rsidRPr="00511470" w:rsidRDefault="007440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Зӕгӕл , дзӕбуг, аркъау;</w:t>
      </w:r>
    </w:p>
    <w:p w:rsidR="0074409E" w:rsidRPr="00511470" w:rsidRDefault="0074409E" w:rsidP="007440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sz w:val="24"/>
          <w:szCs w:val="24"/>
        </w:rPr>
        <w:t>Фен, сӕрвасӕн, хӕсгард</w:t>
      </w:r>
      <w:r w:rsidRPr="00511470">
        <w:rPr>
          <w:rFonts w:ascii="Times New Roman" w:hAnsi="Times New Roman" w:cs="Times New Roman"/>
          <w:sz w:val="24"/>
          <w:szCs w:val="24"/>
        </w:rPr>
        <w:t>.</w:t>
      </w:r>
    </w:p>
    <w:p w:rsidR="009228B4" w:rsidRPr="00511470" w:rsidRDefault="009228B4" w:rsidP="007440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4409E" w:rsidRPr="00511470" w:rsidRDefault="009228B4" w:rsidP="007440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7 фарст</w:t>
      </w:r>
      <w:r w:rsidRPr="00511470">
        <w:rPr>
          <w:rFonts w:ascii="Times New Roman" w:hAnsi="Times New Roman" w:cs="Times New Roman"/>
          <w:sz w:val="24"/>
          <w:szCs w:val="24"/>
        </w:rPr>
        <w:t xml:space="preserve">: « Мигӕнӕнтӕ» ( </w:t>
      </w:r>
      <w:r w:rsidRPr="00511470">
        <w:rPr>
          <w:rFonts w:ascii="Times New Roman" w:hAnsi="Times New Roman" w:cs="Times New Roman"/>
          <w:i/>
          <w:sz w:val="24"/>
          <w:szCs w:val="24"/>
        </w:rPr>
        <w:t xml:space="preserve">мигӕнӕнтӕн сӕ ӕрфыстмӕ гӕсгӕ зӕгъын хъӕуы цы у , уый ) </w:t>
      </w:r>
    </w:p>
    <w:p w:rsidR="000A04DE" w:rsidRPr="00511470" w:rsidRDefault="000A04DE" w:rsidP="000A04D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Ирон адӕмы рагон стъол куыд хуыйны ? 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Фынг) </w:t>
      </w:r>
    </w:p>
    <w:p w:rsidR="000A04DE" w:rsidRPr="00511470" w:rsidRDefault="000A04DE" w:rsidP="000A04D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Цал къахыл лӕууы фынг? 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ӕртӕ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0A04DE" w:rsidRPr="00511470" w:rsidRDefault="000A04DE" w:rsidP="000A04D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Ирон адаммӕ кадджындӕр хӕринаг цы у? Фынгыл цы ӕрӕвӕрынц?           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ӕртӕ кӕрдзыны</w:t>
      </w:r>
      <w:r w:rsidR="00966A50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ӕмӕ цӕх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0A04DE" w:rsidRPr="00511470" w:rsidRDefault="000A04DE" w:rsidP="000A04D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- Чызджытӕ , уӕ сӕртыл </w:t>
      </w:r>
      <w:r w:rsidR="00281160" w:rsidRPr="00511470">
        <w:rPr>
          <w:rFonts w:ascii="Times New Roman" w:hAnsi="Times New Roman" w:cs="Times New Roman"/>
          <w:sz w:val="24"/>
          <w:szCs w:val="24"/>
        </w:rPr>
        <w:t xml:space="preserve">абӕттут  </w:t>
      </w:r>
      <w:r w:rsidRPr="00511470">
        <w:rPr>
          <w:rFonts w:ascii="Times New Roman" w:hAnsi="Times New Roman" w:cs="Times New Roman"/>
          <w:sz w:val="24"/>
          <w:szCs w:val="24"/>
        </w:rPr>
        <w:t xml:space="preserve">сарбӕттӕнтӕ ӕмӕ </w:t>
      </w:r>
      <w:r w:rsidR="00880E17" w:rsidRPr="00511470">
        <w:rPr>
          <w:rFonts w:ascii="Times New Roman" w:hAnsi="Times New Roman" w:cs="Times New Roman"/>
          <w:sz w:val="24"/>
          <w:szCs w:val="24"/>
        </w:rPr>
        <w:t xml:space="preserve">акӕнут </w:t>
      </w:r>
      <w:r w:rsidRPr="00511470">
        <w:rPr>
          <w:rFonts w:ascii="Times New Roman" w:hAnsi="Times New Roman" w:cs="Times New Roman"/>
          <w:sz w:val="24"/>
          <w:szCs w:val="24"/>
        </w:rPr>
        <w:t xml:space="preserve">раздарӕнтӕ,кӕндзыстут </w:t>
      </w:r>
      <w:r w:rsidR="00744DA5" w:rsidRPr="00511470">
        <w:rPr>
          <w:rFonts w:ascii="Times New Roman" w:hAnsi="Times New Roman" w:cs="Times New Roman"/>
          <w:sz w:val="24"/>
          <w:szCs w:val="24"/>
        </w:rPr>
        <w:t>кӕрдзын.Уӕ кӕрдзынгӕнӕн  фӕйнаджытыл ис цӕттӕ бӕрӕг зылд .Уӕ уӕлибӕхтӕ уыцы зылдӕй ма рахизӕнт. Чи растдӕр  скӕна , уый рамбулдзӕн.Рӕстмӕ ут!</w:t>
      </w:r>
    </w:p>
    <w:p w:rsidR="000A04DE" w:rsidRPr="00511470" w:rsidRDefault="00744DA5" w:rsidP="000A04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11470">
        <w:rPr>
          <w:rFonts w:ascii="Times New Roman" w:hAnsi="Times New Roman" w:cs="Times New Roman"/>
          <w:i/>
          <w:sz w:val="24"/>
          <w:szCs w:val="24"/>
        </w:rPr>
        <w:t xml:space="preserve"> (цалынмӕ рӕвдз кӕной, уӕдмӕ иннӕ сывӕллӕттимӕ кусын фарстытыл)</w:t>
      </w:r>
    </w:p>
    <w:p w:rsidR="00644E44" w:rsidRPr="00511470" w:rsidRDefault="00644E44" w:rsidP="000A0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4E44" w:rsidRPr="00F862F3" w:rsidRDefault="009228B4" w:rsidP="00F862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Къуымбил  цӕгъдынӕн, фасынӕн бӕзгӕ мигӕнӕн; 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пирӕн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644E44" w:rsidRPr="00F862F3" w:rsidRDefault="009228B4" w:rsidP="00F862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Фӕсцагъд  къуымбилӕй ӕндах уафӕм цӕй руаджы?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ӕлхуыйӕ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9228B4" w:rsidRPr="00511470" w:rsidRDefault="00A9248C" w:rsidP="009228B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Раджы заман чызджытӕ дон хастой цавӕр мигӕнӕнты?(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гогоны)</w:t>
      </w:r>
    </w:p>
    <w:p w:rsidR="00A9248C" w:rsidRPr="00511470" w:rsidRDefault="00A9248C" w:rsidP="00A9248C">
      <w:pPr>
        <w:pStyle w:val="a3"/>
        <w:spacing w:after="0"/>
        <w:ind w:left="855"/>
        <w:rPr>
          <w:rFonts w:ascii="Times New Roman" w:hAnsi="Times New Roman" w:cs="Times New Roman"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Pr="00511470">
        <w:rPr>
          <w:rFonts w:ascii="Times New Roman" w:hAnsi="Times New Roman" w:cs="Times New Roman"/>
          <w:i/>
          <w:sz w:val="24"/>
          <w:szCs w:val="24"/>
        </w:rPr>
        <w:t>чызджытӕ гогонтимӕ донмӕ уайынц ӕмӕ фӕстӕмӕ здӕхынц ,сӕ гогонтӕ равдӕлон кӕнынц)</w:t>
      </w:r>
    </w:p>
    <w:p w:rsidR="000A04DE" w:rsidRPr="00511470" w:rsidRDefault="00744DA5" w:rsidP="00744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8 фарст :</w:t>
      </w:r>
      <w:r w:rsidR="00F8688C" w:rsidRPr="00511470">
        <w:rPr>
          <w:rFonts w:ascii="Times New Roman" w:hAnsi="Times New Roman" w:cs="Times New Roman"/>
          <w:sz w:val="24"/>
          <w:szCs w:val="24"/>
        </w:rPr>
        <w:t>« Аргъӕуттӕ»</w:t>
      </w:r>
    </w:p>
    <w:p w:rsidR="00F8688C" w:rsidRPr="00511470" w:rsidRDefault="00F8688C" w:rsidP="00F8688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«…Уӕ ныхӕстӕ раст не сты</w:t>
      </w:r>
      <w:r w:rsidR="00591462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.Мах фервӕзын кодтам нӕ кӕрӕдзийы.Ӕзмӕхӕдӕг дӕр тынг суазал дӕн , фӕлӕ мӕ сымах схъарм кодтат </w:t>
      </w:r>
      <w:r w:rsidR="00CF33DE" w:rsidRPr="00511470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91462" w:rsidRPr="00511470" w:rsidRDefault="00591462" w:rsidP="0059146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Цавӕр аргъауӕй у ацы скъуыддзаг?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Арсы уазджытӕ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591462" w:rsidRPr="00511470" w:rsidRDefault="00591462" w:rsidP="0059146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91462" w:rsidRPr="00511470" w:rsidRDefault="00732ED6" w:rsidP="0059146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F33DE" w:rsidRPr="00511470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591462" w:rsidRPr="00511470">
        <w:rPr>
          <w:rFonts w:ascii="Times New Roman" w:hAnsi="Times New Roman" w:cs="Times New Roman"/>
          <w:b/>
          <w:i/>
          <w:sz w:val="24"/>
          <w:szCs w:val="24"/>
        </w:rPr>
        <w:t>Куыдз базгъордта хӕдзармӕ ӕмӕ фӕлӕбурдта рувасмӕ. Гӕды йӕ цыргъ дӕндӕгтӕ ныссагъта рувасы хъусы. Рувас скуыдта ӕмӕ алыгъд хъӕдмӕ</w:t>
      </w:r>
      <w:r w:rsidR="00591462" w:rsidRPr="00511470">
        <w:rPr>
          <w:rFonts w:ascii="Times New Roman" w:hAnsi="Times New Roman" w:cs="Times New Roman"/>
          <w:i/>
          <w:sz w:val="24"/>
          <w:szCs w:val="24"/>
        </w:rPr>
        <w:t>…</w:t>
      </w:r>
      <w:r w:rsidRPr="00511470">
        <w:rPr>
          <w:rFonts w:ascii="Times New Roman" w:hAnsi="Times New Roman" w:cs="Times New Roman"/>
          <w:i/>
          <w:sz w:val="24"/>
          <w:szCs w:val="24"/>
        </w:rPr>
        <w:t>»</w:t>
      </w:r>
      <w:r w:rsidR="00591462" w:rsidRPr="00511470">
        <w:rPr>
          <w:rFonts w:ascii="Times New Roman" w:hAnsi="Times New Roman" w:cs="Times New Roman"/>
          <w:i/>
          <w:sz w:val="24"/>
          <w:szCs w:val="24"/>
        </w:rPr>
        <w:t xml:space="preserve">( хистӕр къорды  сабитӕ скъуыддзаг ӕвдисынц ӕмӕ </w:t>
      </w:r>
      <w:r w:rsidR="00CF33DE" w:rsidRPr="00511470">
        <w:rPr>
          <w:rFonts w:ascii="Times New Roman" w:hAnsi="Times New Roman" w:cs="Times New Roman"/>
          <w:i/>
          <w:sz w:val="24"/>
          <w:szCs w:val="24"/>
        </w:rPr>
        <w:t xml:space="preserve">сывӕллӕттӕ та, хъуамӕ зӕгъой, цавӕр аргъау у, уый </w:t>
      </w:r>
      <w:r w:rsidR="00CF33DE" w:rsidRPr="00511470">
        <w:rPr>
          <w:rFonts w:ascii="Times New Roman" w:hAnsi="Times New Roman" w:cs="Times New Roman"/>
          <w:sz w:val="24"/>
          <w:szCs w:val="24"/>
        </w:rPr>
        <w:t>) (</w:t>
      </w:r>
      <w:r w:rsidR="00CF33DE" w:rsidRPr="00511470">
        <w:rPr>
          <w:rFonts w:ascii="Times New Roman" w:hAnsi="Times New Roman" w:cs="Times New Roman"/>
          <w:b/>
          <w:i/>
          <w:sz w:val="24"/>
          <w:szCs w:val="24"/>
        </w:rPr>
        <w:t>Ӕртӕ хӕлары)</w:t>
      </w:r>
    </w:p>
    <w:p w:rsidR="00927FEB" w:rsidRPr="00511470" w:rsidRDefault="001F6CC9" w:rsidP="001F6CC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№</w:t>
      </w:r>
      <w:r w:rsidR="00FF6122"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</w:p>
    <w:p w:rsidR="00732ED6" w:rsidRPr="00511470" w:rsidRDefault="00732ED6" w:rsidP="0059146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«.</w:t>
      </w:r>
      <w:r w:rsidR="00CF33DE" w:rsidRPr="00511470">
        <w:rPr>
          <w:rFonts w:ascii="Times New Roman" w:hAnsi="Times New Roman" w:cs="Times New Roman"/>
          <w:b/>
          <w:i/>
          <w:sz w:val="24"/>
          <w:szCs w:val="24"/>
        </w:rPr>
        <w:t>..Бацин кодтой кӕрӕдзийылбӕлас ӕмӕ дидинӕг. Фӕлӕ иубонсау мигъ фӕзындарвыл. Дидинӕг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амбӕхста йӕ сыфтӕ, скуыдта: -Мардзысты мӕ ихын дуртӕ…» (</w:t>
      </w:r>
      <w:r w:rsidRPr="00511470">
        <w:rPr>
          <w:rFonts w:ascii="Times New Roman" w:hAnsi="Times New Roman" w:cs="Times New Roman"/>
          <w:i/>
          <w:sz w:val="24"/>
          <w:szCs w:val="24"/>
        </w:rPr>
        <w:t>фӕйнӕгыл слайд тулдз бӕлас ӕмӕ дидинӕгимӕ афтӕмӕй кӕсын скъуыддзаг)</w:t>
      </w:r>
    </w:p>
    <w:p w:rsidR="00CF33DE" w:rsidRPr="00511470" w:rsidRDefault="00732ED6" w:rsidP="00732ED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11470">
        <w:rPr>
          <w:rFonts w:ascii="Times New Roman" w:hAnsi="Times New Roman" w:cs="Times New Roman"/>
          <w:sz w:val="24"/>
          <w:szCs w:val="24"/>
        </w:rPr>
        <w:t>Цавӕр аргъауӕй у?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Тулдз бӕлас ӕмӕ дидинӕг</w:t>
      </w:r>
      <w:r w:rsidRPr="00511470">
        <w:rPr>
          <w:rFonts w:ascii="Times New Roman" w:hAnsi="Times New Roman" w:cs="Times New Roman"/>
          <w:sz w:val="24"/>
          <w:szCs w:val="24"/>
        </w:rPr>
        <w:t>)</w:t>
      </w:r>
    </w:p>
    <w:p w:rsidR="00927FEB" w:rsidRPr="00225A28" w:rsidRDefault="00225A28" w:rsidP="00225A2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</w:p>
    <w:p w:rsidR="00732ED6" w:rsidRPr="00511470" w:rsidRDefault="00732ED6" w:rsidP="00732E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«…Бон изӕрмӕ иу арӕгъӕд фӕткъуы, ӕхсӕв та-иу ӕй цыд</w:t>
      </w:r>
      <w:r w:rsidR="00927FEB" w:rsidRPr="00511470">
        <w:rPr>
          <w:rFonts w:ascii="Times New Roman" w:hAnsi="Times New Roman" w:cs="Times New Roman"/>
          <w:b/>
          <w:i/>
          <w:sz w:val="24"/>
          <w:szCs w:val="24"/>
        </w:rPr>
        <w:t>ӕ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р адавта</w:t>
      </w:r>
      <w:r w:rsidRPr="00511470">
        <w:rPr>
          <w:rFonts w:ascii="Times New Roman" w:hAnsi="Times New Roman" w:cs="Times New Roman"/>
          <w:sz w:val="24"/>
          <w:szCs w:val="24"/>
        </w:rPr>
        <w:t xml:space="preserve">..» </w:t>
      </w:r>
    </w:p>
    <w:p w:rsidR="00732ED6" w:rsidRPr="00511470" w:rsidRDefault="00732ED6" w:rsidP="00732E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      - Кӕцӕй у ацы диссаджы фӕткъуы? Чи йӕхъахъхъӕдта</w:t>
      </w:r>
      <w:r w:rsidR="00927FEB" w:rsidRPr="00511470">
        <w:rPr>
          <w:rFonts w:ascii="Times New Roman" w:hAnsi="Times New Roman" w:cs="Times New Roman"/>
          <w:sz w:val="24"/>
          <w:szCs w:val="24"/>
        </w:rPr>
        <w:t xml:space="preserve">? </w:t>
      </w:r>
      <w:r w:rsidR="00927FEB" w:rsidRPr="00511470">
        <w:rPr>
          <w:rFonts w:ascii="Times New Roman" w:hAnsi="Times New Roman" w:cs="Times New Roman"/>
          <w:b/>
          <w:i/>
          <w:sz w:val="24"/>
          <w:szCs w:val="24"/>
        </w:rPr>
        <w:t>(Нарты фӕткъуы)( Ӕхсар ӕмӕ Ӕхсӕртӕг)</w:t>
      </w:r>
    </w:p>
    <w:p w:rsidR="00927FEB" w:rsidRPr="00511470" w:rsidRDefault="00927FEB" w:rsidP="00732E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27FEB" w:rsidRPr="00511470" w:rsidRDefault="00927FEB" w:rsidP="00927FE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sz w:val="24"/>
          <w:szCs w:val="24"/>
        </w:rPr>
        <w:t>«…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Нал уыд мæгуыр лæг йæ сæрæн,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Удхарæй йæм мард.</w:t>
      </w:r>
    </w:p>
    <w:p w:rsidR="00927FEB" w:rsidRPr="00511470" w:rsidRDefault="00927FEB" w:rsidP="00927FE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Адæммæ кæм нæу фыд-зæрдæ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Иуцæстон сæтой! —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Хоры къутуйау йæ тæнтæ,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Бинаг был — кæфой.</w:t>
      </w:r>
    </w:p>
    <w:p w:rsidR="00581CFF" w:rsidRPr="00511470" w:rsidRDefault="00581CFF" w:rsidP="00927F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t>Фос цæуæт кæнын нæ уагъта, —</w:t>
      </w:r>
      <w:r w:rsidRPr="00511470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Алыбон хæргæ! …» </w:t>
      </w:r>
    </w:p>
    <w:p w:rsidR="00581CFF" w:rsidRPr="00511470" w:rsidRDefault="00581CFF" w:rsidP="00927F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eastAsia="Times New Roman" w:hAnsi="Times New Roman" w:cs="Times New Roman"/>
          <w:sz w:val="24"/>
          <w:szCs w:val="24"/>
        </w:rPr>
        <w:t xml:space="preserve">- Чи у ахӕм ӕдзӕлгъӕд адӕймаг? </w:t>
      </w:r>
      <w:r w:rsidR="00A105EE" w:rsidRPr="00511470">
        <w:rPr>
          <w:rFonts w:ascii="Times New Roman" w:eastAsia="Times New Roman" w:hAnsi="Times New Roman" w:cs="Times New Roman"/>
          <w:sz w:val="24"/>
          <w:szCs w:val="24"/>
        </w:rPr>
        <w:t>Куыд хуыйны?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t xml:space="preserve">Чи  ныффыста аргъау?  </w:t>
      </w:r>
      <w:r w:rsidRPr="00511470">
        <w:rPr>
          <w:rFonts w:ascii="Times New Roman" w:eastAsia="Times New Roman" w:hAnsi="Times New Roman" w:cs="Times New Roman"/>
          <w:sz w:val="24"/>
          <w:szCs w:val="24"/>
        </w:rPr>
        <w:br/>
      </w:r>
      <w:r w:rsidRPr="00511470">
        <w:rPr>
          <w:rFonts w:ascii="Times New Roman" w:hAnsi="Times New Roman" w:cs="Times New Roman"/>
          <w:sz w:val="24"/>
          <w:szCs w:val="24"/>
        </w:rPr>
        <w:t xml:space="preserve">   (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уӕйыг)</w:t>
      </w:r>
    </w:p>
    <w:p w:rsidR="008D47DB" w:rsidRPr="00511470" w:rsidRDefault="00225A28" w:rsidP="008D47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№9</w:t>
      </w:r>
    </w:p>
    <w:p w:rsidR="008D47DB" w:rsidRPr="00511470" w:rsidRDefault="008D47DB" w:rsidP="008D47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Слайд№2</w:t>
      </w:r>
    </w:p>
    <w:p w:rsidR="00D36C03" w:rsidRPr="00511470" w:rsidRDefault="006A449F" w:rsidP="0051147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Нарты хистæртæй иу.Стæры разæй чи цыд, зондагур кæмæ цыдысты, уыцы нæртон лæг.Уыд бæрзонд,хæрзконд,рæсугъд адæймаг.Йæ зæлдаг урс боцъо хæццæ кодта йæ ронбастмæ</w:t>
      </w:r>
      <w:r w:rsidR="00E00B33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A02E0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(Уырызмӕг) </w:t>
      </w:r>
    </w:p>
    <w:p w:rsidR="00EA02E0" w:rsidRPr="00511470" w:rsidRDefault="008D47DB" w:rsidP="008D47DB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Слайд№3</w:t>
      </w:r>
    </w:p>
    <w:p w:rsidR="00D36C03" w:rsidRPr="00511470" w:rsidRDefault="00D36C03" w:rsidP="00D36C0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Нарты сайрагдӕр сылгоймаг-Уастырджийы чызг.Уыди се᾿ппӕтӕй рӕсугъддӕр.Уырызмӕджы ус. У куырыхон ӕмӕ зондджын. Фыццаг хатт бӕгӕны скодта. Ис ӕм Арвы айдӕн: йӕ бон дзы у боныхъӕд аивын, мӕргътимӕ дзурын. Ӕнӕмӕлгӕ адӕймаг,                             сылгоймæгты хуыздæр.Йæ дыууадæс къæбицы дзаг уыдысты хæрд æмæ нозтæй.                                                                  (Сатана)</w:t>
      </w:r>
    </w:p>
    <w:p w:rsidR="00581CFF" w:rsidRPr="00511470" w:rsidRDefault="008D47DB" w:rsidP="00511470">
      <w:pPr>
        <w:ind w:left="284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Слайд№4</w:t>
      </w:r>
    </w:p>
    <w:p w:rsidR="00E00B33" w:rsidRPr="00511470" w:rsidRDefault="00E00B33" w:rsidP="00581CF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Ӕнӕбасӕтгӕ тых,ӕнӕкӕрон хъӕбатырдзинад, ӕнӕфӕцудгӕ </w:t>
      </w:r>
      <w:r w:rsidR="00A105EE" w:rsidRPr="00511470">
        <w:rPr>
          <w:rFonts w:ascii="Times New Roman" w:hAnsi="Times New Roman" w:cs="Times New Roman"/>
          <w:b/>
          <w:i/>
          <w:sz w:val="24"/>
          <w:szCs w:val="24"/>
        </w:rPr>
        <w:t>кӕрзмаст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йе᾿знӕгтӕм.Йӕ ӕндон буар бахсыст Куырдалӕгоны куырдадзы.</w:t>
      </w:r>
      <w:r w:rsidR="001F6CC9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.Адæймагмæ цыдæриддæр хорздзинадæй ис , уыдонæй хайджын уыд. Уыд сæрыстыр,уæздан. Хистæртæн-лæггадгæнæг, кæстæртæн-зондамонæг,  сылгоймагæн кодта  аргъ  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(Батрадз)</w:t>
      </w:r>
    </w:p>
    <w:p w:rsidR="008D47DB" w:rsidRPr="00511470" w:rsidRDefault="008D47DB" w:rsidP="008D47DB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EA02E0" w:rsidRPr="00511470" w:rsidRDefault="008D47DB" w:rsidP="008D47DB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Слайд№5</w:t>
      </w:r>
    </w:p>
    <w:p w:rsidR="00E00B33" w:rsidRPr="00511470" w:rsidRDefault="00F6383A" w:rsidP="008A25E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Нарты кӕстӕр фӕлтӕрӕй иу.</w:t>
      </w:r>
      <w:r w:rsidR="00D36C03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Уыд æндон , бахсыста йæ уæ</w:t>
      </w:r>
      <w:r w:rsidR="008A25E9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ларвон </w:t>
      </w:r>
      <w:r w:rsidR="00D36C03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Куырдалæгон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бирӕгъы ӕхсыры . Алы хӕстыты дӕр ӕмӕ Нартӕн сӕхи ерысты дӕр у фыццаг.</w:t>
      </w:r>
      <w:r w:rsidR="001F6CC9" w:rsidRPr="00511470">
        <w:rPr>
          <w:rFonts w:ascii="Times New Roman" w:hAnsi="Times New Roman" w:cs="Times New Roman"/>
          <w:b/>
          <w:i/>
          <w:sz w:val="24"/>
          <w:szCs w:val="24"/>
        </w:rPr>
        <w:t>Йæ миддуне  рæсугъд кæмæн уыд , ахæм лæг. Йæ зонды руаджы –иу фервæзт цыфæнды цъысымæй дæр</w:t>
      </w:r>
      <w:r w:rsidR="00D36C03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(Сослан)</w:t>
      </w:r>
    </w:p>
    <w:p w:rsidR="00EA02E0" w:rsidRPr="00511470" w:rsidRDefault="008D47DB" w:rsidP="00EA02E0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56A1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Слайд№6</w:t>
      </w:r>
    </w:p>
    <w:p w:rsidR="00511470" w:rsidRDefault="00D36C03" w:rsidP="0051147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Арвы хин æмæ зæххы кæлæн- Нарты фыдбылыз. </w:t>
      </w:r>
      <w:r w:rsidR="00F6383A" w:rsidRPr="00511470">
        <w:rPr>
          <w:rFonts w:ascii="Times New Roman" w:hAnsi="Times New Roman" w:cs="Times New Roman"/>
          <w:b/>
          <w:i/>
          <w:sz w:val="24"/>
          <w:szCs w:val="24"/>
        </w:rPr>
        <w:t>Фӕлывд, хин, цыргъзонд. Йӕ бон у йӕхи хуыз аивын дӕр: уӕд сылгоймаг</w:t>
      </w:r>
      <w:r w:rsidR="0087459E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вӕййы</w:t>
      </w:r>
      <w:r w:rsidR="007F3E32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, уӕд зӕронд лӕг.Йæ трагедийæ равзæрди хъисын фæндыр: йӕ фыр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тты фӕрсджытӕ ӕмӕ нуарттӕй конд -</w:t>
      </w:r>
      <w:r w:rsidR="007F3E32" w:rsidRPr="00511470">
        <w:rPr>
          <w:rFonts w:ascii="Times New Roman" w:hAnsi="Times New Roman" w:cs="Times New Roman"/>
          <w:b/>
          <w:i/>
          <w:sz w:val="24"/>
          <w:szCs w:val="24"/>
        </w:rPr>
        <w:t xml:space="preserve"> Нарты стырдæр хæзна. Нарт фæндыр куы федтой ,уæд ын ныббарстой йе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᾿</w:t>
      </w:r>
      <w:r w:rsidR="007F3E32" w:rsidRPr="00511470">
        <w:rPr>
          <w:rFonts w:ascii="Times New Roman" w:hAnsi="Times New Roman" w:cs="Times New Roman"/>
          <w:b/>
          <w:i/>
          <w:sz w:val="24"/>
          <w:szCs w:val="24"/>
        </w:rPr>
        <w:t>ппæт фыдбылызтæ дæр æмæ йæ бауагътой семæ цæры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7F3E32" w:rsidRPr="00511470">
        <w:rPr>
          <w:rFonts w:ascii="Times New Roman" w:hAnsi="Times New Roman" w:cs="Times New Roman"/>
          <w:b/>
          <w:i/>
          <w:sz w:val="24"/>
          <w:szCs w:val="24"/>
        </w:rPr>
        <w:t>( Сырдон)</w:t>
      </w:r>
    </w:p>
    <w:p w:rsidR="006A449F" w:rsidRPr="005D46F5" w:rsidRDefault="00756A1E" w:rsidP="005D46F5">
      <w:pPr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8D47DB" w:rsidRPr="005D46F5">
        <w:rPr>
          <w:rFonts w:ascii="Times New Roman" w:hAnsi="Times New Roman" w:cs="Times New Roman"/>
          <w:b/>
          <w:i/>
          <w:sz w:val="24"/>
          <w:szCs w:val="24"/>
        </w:rPr>
        <w:t>Слайд№7</w:t>
      </w:r>
    </w:p>
    <w:p w:rsidR="0008514F" w:rsidRPr="00511470" w:rsidRDefault="006A449F" w:rsidP="008A25E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iCs/>
          <w:sz w:val="24"/>
          <w:szCs w:val="24"/>
        </w:rPr>
        <w:t>Йæ уадындзмæ уыдис хуры тых.Йæ цагъдмæ -иу æрæмбырд сты хъæддаг сырдтæ, тæхаг цъиутæ, сæ фынæйæ – иу райхъал сты хæхтæ. Йæ сыгъзæрин уадындзы зард бауарзын кодта Нартæн аивад</w:t>
      </w:r>
      <w:r w:rsidR="00D36C03" w:rsidRPr="005114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                                                                                         </w:t>
      </w:r>
      <w:r w:rsidRPr="00511470">
        <w:rPr>
          <w:rFonts w:ascii="Times New Roman" w:hAnsi="Times New Roman" w:cs="Times New Roman"/>
          <w:b/>
          <w:i/>
          <w:sz w:val="24"/>
          <w:szCs w:val="24"/>
        </w:rPr>
        <w:t>(Ацӕмӕз)</w:t>
      </w:r>
    </w:p>
    <w:p w:rsidR="008D47DB" w:rsidRPr="00511470" w:rsidRDefault="008D47DB" w:rsidP="008D47DB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8A25E9" w:rsidRPr="00511470" w:rsidRDefault="008A25E9" w:rsidP="008A2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11470">
        <w:rPr>
          <w:rFonts w:ascii="Times New Roman" w:hAnsi="Times New Roman" w:cs="Times New Roman"/>
          <w:sz w:val="24"/>
          <w:szCs w:val="24"/>
        </w:rPr>
        <w:t>Сывӕллӕттӕ, нӕ абоны ахуыр кӕронмӕ ӕрхӕццӕ..</w:t>
      </w:r>
    </w:p>
    <w:p w:rsidR="008A25E9" w:rsidRPr="00511470" w:rsidRDefault="008A25E9" w:rsidP="008A2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Байхъусӕм ма нӕ жюрийы уӕнгтӕм ,уыдон та нын цы зӕгъдзысты : цымӕ куыд куыстам. </w:t>
      </w:r>
    </w:p>
    <w:p w:rsidR="008A25E9" w:rsidRPr="00511470" w:rsidRDefault="008A25E9" w:rsidP="008A2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>-Тынг хорз бакуыстат. Бузныг уе᾿ппӕтӕн дӕр.</w:t>
      </w:r>
    </w:p>
    <w:p w:rsidR="008A25E9" w:rsidRPr="00511470" w:rsidRDefault="008A25E9" w:rsidP="008A2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70">
        <w:rPr>
          <w:rFonts w:ascii="Times New Roman" w:hAnsi="Times New Roman" w:cs="Times New Roman"/>
          <w:sz w:val="24"/>
          <w:szCs w:val="24"/>
        </w:rPr>
        <w:t xml:space="preserve">- «Хӕрзбон» загъӕм нӕ уазджытӕн.Дзӕбӕх ут! </w:t>
      </w:r>
    </w:p>
    <w:sectPr w:rsidR="008A25E9" w:rsidRPr="00511470" w:rsidSect="008D4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71" w:rsidRDefault="00052F71" w:rsidP="00882BDC">
      <w:pPr>
        <w:spacing w:after="0" w:line="240" w:lineRule="auto"/>
      </w:pPr>
      <w:r>
        <w:separator/>
      </w:r>
    </w:p>
  </w:endnote>
  <w:endnote w:type="continuationSeparator" w:id="1">
    <w:p w:rsidR="00052F71" w:rsidRDefault="00052F71" w:rsidP="0088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71" w:rsidRDefault="00052F71" w:rsidP="00882BDC">
      <w:pPr>
        <w:spacing w:after="0" w:line="240" w:lineRule="auto"/>
      </w:pPr>
      <w:r>
        <w:separator/>
      </w:r>
    </w:p>
  </w:footnote>
  <w:footnote w:type="continuationSeparator" w:id="1">
    <w:p w:rsidR="00052F71" w:rsidRDefault="00052F71" w:rsidP="0088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57F"/>
    <w:multiLevelType w:val="hybridMultilevel"/>
    <w:tmpl w:val="64E06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07EA"/>
    <w:multiLevelType w:val="hybridMultilevel"/>
    <w:tmpl w:val="73D4F47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A4A18E8"/>
    <w:multiLevelType w:val="hybridMultilevel"/>
    <w:tmpl w:val="4B242142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2885431"/>
    <w:multiLevelType w:val="hybridMultilevel"/>
    <w:tmpl w:val="2580F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045CA"/>
    <w:multiLevelType w:val="hybridMultilevel"/>
    <w:tmpl w:val="3288F2E6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841A47"/>
    <w:multiLevelType w:val="hybridMultilevel"/>
    <w:tmpl w:val="F3825D96"/>
    <w:lvl w:ilvl="0" w:tplc="5D74B96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4DBE44BF"/>
    <w:multiLevelType w:val="hybridMultilevel"/>
    <w:tmpl w:val="04C4270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4575"/>
    <w:multiLevelType w:val="hybridMultilevel"/>
    <w:tmpl w:val="C09A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C412C"/>
    <w:multiLevelType w:val="hybridMultilevel"/>
    <w:tmpl w:val="FED2764A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7848449E"/>
    <w:multiLevelType w:val="hybridMultilevel"/>
    <w:tmpl w:val="54F0E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B15F45"/>
    <w:multiLevelType w:val="hybridMultilevel"/>
    <w:tmpl w:val="680E50FC"/>
    <w:lvl w:ilvl="0" w:tplc="5D74B960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09F"/>
    <w:rsid w:val="00052F71"/>
    <w:rsid w:val="0008514F"/>
    <w:rsid w:val="000A04DE"/>
    <w:rsid w:val="000B5292"/>
    <w:rsid w:val="001169FD"/>
    <w:rsid w:val="00131969"/>
    <w:rsid w:val="00157FF2"/>
    <w:rsid w:val="001F6CC9"/>
    <w:rsid w:val="001F7CB0"/>
    <w:rsid w:val="0020403D"/>
    <w:rsid w:val="00225A28"/>
    <w:rsid w:val="00281160"/>
    <w:rsid w:val="002A0993"/>
    <w:rsid w:val="002A3C2F"/>
    <w:rsid w:val="002C5836"/>
    <w:rsid w:val="003355C1"/>
    <w:rsid w:val="00361A5B"/>
    <w:rsid w:val="00393FEC"/>
    <w:rsid w:val="003A01B6"/>
    <w:rsid w:val="0043271E"/>
    <w:rsid w:val="0043423A"/>
    <w:rsid w:val="00465239"/>
    <w:rsid w:val="00470564"/>
    <w:rsid w:val="004F0F34"/>
    <w:rsid w:val="00511470"/>
    <w:rsid w:val="005151C4"/>
    <w:rsid w:val="00525E03"/>
    <w:rsid w:val="00581CFF"/>
    <w:rsid w:val="00591462"/>
    <w:rsid w:val="005D46F5"/>
    <w:rsid w:val="00617DE3"/>
    <w:rsid w:val="00644E44"/>
    <w:rsid w:val="006A449F"/>
    <w:rsid w:val="006B6475"/>
    <w:rsid w:val="00732ED6"/>
    <w:rsid w:val="0074409E"/>
    <w:rsid w:val="007440AA"/>
    <w:rsid w:val="00744DA5"/>
    <w:rsid w:val="00756A1E"/>
    <w:rsid w:val="007F3E32"/>
    <w:rsid w:val="0086151A"/>
    <w:rsid w:val="0087459E"/>
    <w:rsid w:val="00880E17"/>
    <w:rsid w:val="00882BDC"/>
    <w:rsid w:val="00893046"/>
    <w:rsid w:val="008A25E9"/>
    <w:rsid w:val="008B7806"/>
    <w:rsid w:val="008D47DB"/>
    <w:rsid w:val="00912154"/>
    <w:rsid w:val="009228B4"/>
    <w:rsid w:val="009275B8"/>
    <w:rsid w:val="00927FEB"/>
    <w:rsid w:val="009337F5"/>
    <w:rsid w:val="00966A50"/>
    <w:rsid w:val="009C4DD6"/>
    <w:rsid w:val="00A105EE"/>
    <w:rsid w:val="00A227D5"/>
    <w:rsid w:val="00A26FA9"/>
    <w:rsid w:val="00A9248C"/>
    <w:rsid w:val="00B26423"/>
    <w:rsid w:val="00B3305D"/>
    <w:rsid w:val="00B718B3"/>
    <w:rsid w:val="00B95AE9"/>
    <w:rsid w:val="00BB4CF9"/>
    <w:rsid w:val="00C0009F"/>
    <w:rsid w:val="00C13960"/>
    <w:rsid w:val="00C16C08"/>
    <w:rsid w:val="00C45180"/>
    <w:rsid w:val="00C64363"/>
    <w:rsid w:val="00C7117D"/>
    <w:rsid w:val="00CB7DCE"/>
    <w:rsid w:val="00CC16DB"/>
    <w:rsid w:val="00CF33DE"/>
    <w:rsid w:val="00D13703"/>
    <w:rsid w:val="00D14833"/>
    <w:rsid w:val="00D17467"/>
    <w:rsid w:val="00D36C03"/>
    <w:rsid w:val="00D52C3E"/>
    <w:rsid w:val="00D60F14"/>
    <w:rsid w:val="00D7524B"/>
    <w:rsid w:val="00DA42CC"/>
    <w:rsid w:val="00E00B33"/>
    <w:rsid w:val="00E64748"/>
    <w:rsid w:val="00E76D76"/>
    <w:rsid w:val="00EA02E0"/>
    <w:rsid w:val="00EA4AF8"/>
    <w:rsid w:val="00EC1CDB"/>
    <w:rsid w:val="00EE6CE3"/>
    <w:rsid w:val="00F14330"/>
    <w:rsid w:val="00F16959"/>
    <w:rsid w:val="00F2498D"/>
    <w:rsid w:val="00F6383A"/>
    <w:rsid w:val="00F862F3"/>
    <w:rsid w:val="00F8688C"/>
    <w:rsid w:val="00FA0A3D"/>
    <w:rsid w:val="00FE3DEF"/>
    <w:rsid w:val="00FF35CA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9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16C0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A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8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BDC"/>
  </w:style>
  <w:style w:type="paragraph" w:styleId="a8">
    <w:name w:val="footer"/>
    <w:basedOn w:val="a"/>
    <w:link w:val="a9"/>
    <w:uiPriority w:val="99"/>
    <w:semiHidden/>
    <w:unhideWhenUsed/>
    <w:rsid w:val="0088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2BDC"/>
  </w:style>
  <w:style w:type="paragraph" w:customStyle="1" w:styleId="c13">
    <w:name w:val="c13"/>
    <w:basedOn w:val="a"/>
    <w:rsid w:val="0051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4AA0-29A9-45E2-8878-F62AE71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oO</cp:lastModifiedBy>
  <cp:revision>26</cp:revision>
  <cp:lastPrinted>2020-08-24T20:47:00Z</cp:lastPrinted>
  <dcterms:created xsi:type="dcterms:W3CDTF">2020-02-03T06:09:00Z</dcterms:created>
  <dcterms:modified xsi:type="dcterms:W3CDTF">2022-11-28T21:26:00Z</dcterms:modified>
</cp:coreProperties>
</file>